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DDA" w:rsidRDefault="00842DDA" w:rsidP="008022FD">
      <w:pPr>
        <w:spacing w:after="0" w:line="240" w:lineRule="auto"/>
      </w:pPr>
      <w:r>
        <w:separator/>
      </w:r>
    </w:p>
  </w:endnote>
  <w:endnote w:type="continuationSeparator" w:id="0">
    <w:p w:rsidR="00842DDA" w:rsidRDefault="00842DDA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r w:rsidRPr="00773E0C">
            <w:rPr>
              <w:sz w:val="12"/>
            </w:rPr>
            <w:t xml:space="preserve">Fecha límite emisión: </w:t>
          </w:r>
          <w:r w:rsidR="00803F45" w:rsidRPr="00803F45">
            <w:rPr>
              <w:sz w:val="12"/>
            </w:rPr>
            <w:t>${FK_Catalogo_Correlativo_de_</w:t>
          </w:r>
          <w:proofErr w:type="spellStart"/>
          <w:r w:rsidR="00803F45" w:rsidRPr="00803F45">
            <w:rPr>
              <w:sz w:val="12"/>
            </w:rPr>
            <w:t>impresion</w:t>
          </w:r>
          <w:proofErr w:type="spellEnd"/>
          <w:r w:rsidR="00803F45" w:rsidRPr="00803F45">
            <w:rPr>
              <w:sz w:val="12"/>
            </w:rPr>
            <w:t>__</w:t>
          </w:r>
          <w:proofErr w:type="spellStart"/>
          <w:r w:rsidR="00803F45" w:rsidRPr="00803F45">
            <w:rPr>
              <w:sz w:val="12"/>
            </w:rPr>
            <w:t>r.Vigencia_Hasta__c</w:t>
          </w:r>
          <w:proofErr w:type="spellEnd"/>
          <w:r w:rsidR="00803F45" w:rsidRPr="00803F45">
            <w:rPr>
              <w:sz w:val="12"/>
            </w:rPr>
            <w:t>}</w:t>
          </w:r>
        </w:p>
        <w:p w:rsidR="00963C93" w:rsidRPr="00773E0C" w:rsidRDefault="00963C93" w:rsidP="00EF15E0">
          <w:pPr>
            <w:rPr>
              <w:sz w:val="12"/>
            </w:rPr>
          </w:pPr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86163A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A452C7" w:rsidRPr="00A452C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A452C7" w:rsidRPr="00A452C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DDA" w:rsidRDefault="00842DDA" w:rsidP="008022FD">
      <w:pPr>
        <w:spacing w:after="0" w:line="240" w:lineRule="auto"/>
      </w:pPr>
      <w:r>
        <w:separator/>
      </w:r>
    </w:p>
  </w:footnote>
  <w:footnote w:type="continuationSeparator" w:id="0">
    <w:p w:rsidR="00842DDA" w:rsidRDefault="00842DDA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86163A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2B5CBD" w:rsidP="006B1417">
    <w:pPr>
      <w:jc w:val="center"/>
      <w:rPr>
        <w:sz w:val="18"/>
      </w:rPr>
    </w:pPr>
    <w:r>
      <w:rPr>
        <w:sz w:val="18"/>
      </w:rPr>
      <w:t>Pedido</w:t>
    </w:r>
    <w:bookmarkStart w:id="0" w:name="_GoBack"/>
    <w:bookmarkEnd w:id="0"/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10533D"/>
    <w:rsid w:val="00115E84"/>
    <w:rsid w:val="00141754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B5CBD"/>
    <w:rsid w:val="002C4D5D"/>
    <w:rsid w:val="002D617B"/>
    <w:rsid w:val="003025DD"/>
    <w:rsid w:val="00313B33"/>
    <w:rsid w:val="003B1298"/>
    <w:rsid w:val="003C39B9"/>
    <w:rsid w:val="003E1784"/>
    <w:rsid w:val="003E4261"/>
    <w:rsid w:val="003E773B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B3801"/>
    <w:rsid w:val="004C754E"/>
    <w:rsid w:val="004F407C"/>
    <w:rsid w:val="005107CD"/>
    <w:rsid w:val="00514489"/>
    <w:rsid w:val="00527F8D"/>
    <w:rsid w:val="005411B5"/>
    <w:rsid w:val="00571D9C"/>
    <w:rsid w:val="00576703"/>
    <w:rsid w:val="005A7303"/>
    <w:rsid w:val="005A7F36"/>
    <w:rsid w:val="005B13D0"/>
    <w:rsid w:val="0060221B"/>
    <w:rsid w:val="00611712"/>
    <w:rsid w:val="006276AC"/>
    <w:rsid w:val="00635D39"/>
    <w:rsid w:val="0065368D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A5FD8"/>
    <w:rsid w:val="007E69E5"/>
    <w:rsid w:val="008022FD"/>
    <w:rsid w:val="00803F45"/>
    <w:rsid w:val="00807BB2"/>
    <w:rsid w:val="0081113C"/>
    <w:rsid w:val="008145A1"/>
    <w:rsid w:val="008178F8"/>
    <w:rsid w:val="00820CA8"/>
    <w:rsid w:val="00842DDA"/>
    <w:rsid w:val="0086163A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52C7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77E7"/>
    <w:rsid w:val="00D05F26"/>
    <w:rsid w:val="00D6383C"/>
    <w:rsid w:val="00D654A8"/>
    <w:rsid w:val="00D80830"/>
    <w:rsid w:val="00D90C0D"/>
    <w:rsid w:val="00DA0CEA"/>
    <w:rsid w:val="00DA1038"/>
    <w:rsid w:val="00DD009E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3418A"/>
    <w:rsid w:val="00F37C83"/>
    <w:rsid w:val="00F404D9"/>
    <w:rsid w:val="00F653AD"/>
    <w:rsid w:val="00F71DA0"/>
    <w:rsid w:val="00F74E72"/>
    <w:rsid w:val="00F90F10"/>
    <w:rsid w:val="00F9287A"/>
    <w:rsid w:val="00FB247F"/>
    <w:rsid w:val="00FB3456"/>
    <w:rsid w:val="00FC3D6E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7E733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1714-4CC6-4AF0-85FA-9F3D93B0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35:00Z</dcterms:created>
  <dcterms:modified xsi:type="dcterms:W3CDTF">2022-01-20T16:35:00Z</dcterms:modified>
</cp:coreProperties>
</file>